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09EE" w14:textId="5566F5FB" w:rsidR="00724E96" w:rsidRPr="005E299C" w:rsidRDefault="00724E96">
      <w:pPr>
        <w:rPr>
          <w:rFonts w:ascii="Times New Roman" w:hAnsi="Times New Roman" w:cs="Times New Roman"/>
          <w:sz w:val="40"/>
          <w:szCs w:val="40"/>
        </w:rPr>
      </w:pPr>
      <w:r w:rsidRPr="005E299C">
        <w:rPr>
          <w:rFonts w:ascii="Times New Roman" w:hAnsi="Times New Roman" w:cs="Times New Roman"/>
          <w:sz w:val="40"/>
          <w:szCs w:val="40"/>
        </w:rPr>
        <w:t xml:space="preserve">Day-5 </w:t>
      </w:r>
    </w:p>
    <w:p w14:paraId="5736F222" w14:textId="77777777" w:rsidR="00724E96" w:rsidRPr="005E299C" w:rsidRDefault="00724E96" w:rsidP="00724E9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5E299C">
        <w:rPr>
          <w:rFonts w:ascii="Times New Roman" w:hAnsi="Times New Roman" w:cs="Times New Roman"/>
          <w:sz w:val="40"/>
          <w:szCs w:val="40"/>
          <w:u w:val="single"/>
        </w:rPr>
        <w:t>Testing and Backend Refinement</w:t>
      </w:r>
    </w:p>
    <w:p w14:paraId="61B108B2" w14:textId="769019C2" w:rsidR="00277216" w:rsidRPr="005E299C" w:rsidRDefault="00724E96" w:rsidP="00724E96">
      <w:pPr>
        <w:jc w:val="center"/>
        <w:rPr>
          <w:rFonts w:ascii="Times New Roman" w:hAnsi="Times New Roman" w:cs="Times New Roman"/>
          <w:sz w:val="40"/>
          <w:szCs w:val="40"/>
        </w:rPr>
      </w:pPr>
      <w:r w:rsidRPr="005E299C">
        <w:rPr>
          <w:rFonts w:ascii="Times New Roman" w:hAnsi="Times New Roman" w:cs="Times New Roman"/>
          <w:sz w:val="40"/>
          <w:szCs w:val="40"/>
        </w:rPr>
        <w:t>“Food Restaurant”</w:t>
      </w:r>
    </w:p>
    <w:p w14:paraId="46A35564" w14:textId="030FA843" w:rsidR="00724E96" w:rsidRPr="005E299C" w:rsidRDefault="00724E96" w:rsidP="00724E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E299C">
        <w:rPr>
          <w:rFonts w:ascii="Times New Roman" w:hAnsi="Times New Roman" w:cs="Times New Roman"/>
          <w:sz w:val="36"/>
          <w:szCs w:val="36"/>
        </w:rPr>
        <w:t xml:space="preserve">Functional Deliverables: </w:t>
      </w:r>
    </w:p>
    <w:p w14:paraId="098010D1" w14:textId="3023C644" w:rsidR="00724E96" w:rsidRPr="005E299C" w:rsidRDefault="00724E96" w:rsidP="00724E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  <w:sz w:val="32"/>
          <w:szCs w:val="32"/>
        </w:rPr>
        <w:t>Screenshots or recordings show</w:t>
      </w:r>
      <w:r w:rsidR="00C03F8A" w:rsidRPr="005E299C">
        <w:rPr>
          <w:rFonts w:ascii="Times New Roman" w:hAnsi="Times New Roman" w:cs="Times New Roman"/>
          <w:sz w:val="32"/>
          <w:szCs w:val="32"/>
        </w:rPr>
        <w:t xml:space="preserve"> casing functional and responsive.</w:t>
      </w:r>
      <w:r w:rsidR="00C03F8A" w:rsidRPr="005E299C">
        <w:rPr>
          <w:rFonts w:ascii="Times New Roman" w:hAnsi="Times New Roman" w:cs="Times New Roman"/>
          <w:noProof/>
        </w:rPr>
        <w:drawing>
          <wp:inline distT="0" distB="0" distL="0" distR="0" wp14:anchorId="78687674" wp14:editId="66FA63F9">
            <wp:extent cx="4219575" cy="3375659"/>
            <wp:effectExtent l="0" t="0" r="0" b="0"/>
            <wp:docPr id="34450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3312" name="Picture 3445033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34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F8A" w:rsidRPr="005E299C">
        <w:rPr>
          <w:rFonts w:ascii="Times New Roman" w:hAnsi="Times New Roman" w:cs="Times New Roman"/>
          <w:noProof/>
        </w:rPr>
        <w:drawing>
          <wp:inline distT="0" distB="0" distL="0" distR="0" wp14:anchorId="4F415FBD" wp14:editId="7F8330F7">
            <wp:extent cx="4238625" cy="3390900"/>
            <wp:effectExtent l="0" t="0" r="9525" b="0"/>
            <wp:docPr id="1120582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82203" name="Picture 11205822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735" cy="33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F8A" w:rsidRPr="005E29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EFD673" wp14:editId="4C6FFE7F">
            <wp:extent cx="3771900" cy="3017520"/>
            <wp:effectExtent l="0" t="0" r="0" b="0"/>
            <wp:docPr id="1838913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13521" name="Picture 18389135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30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F8A" w:rsidRPr="005E299C">
        <w:rPr>
          <w:rFonts w:ascii="Times New Roman" w:hAnsi="Times New Roman" w:cs="Times New Roman"/>
          <w:noProof/>
        </w:rPr>
        <w:drawing>
          <wp:inline distT="0" distB="0" distL="0" distR="0" wp14:anchorId="2E8D5016" wp14:editId="7EB3A28D">
            <wp:extent cx="3771900" cy="3017520"/>
            <wp:effectExtent l="0" t="0" r="0" b="0"/>
            <wp:docPr id="10105766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6690" name="Picture 10105766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34" cy="30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C6" w:rsidRPr="005E299C">
        <w:rPr>
          <w:rFonts w:ascii="Times New Roman" w:hAnsi="Times New Roman" w:cs="Times New Roman"/>
          <w:noProof/>
        </w:rPr>
        <w:drawing>
          <wp:inline distT="0" distB="0" distL="0" distR="0" wp14:anchorId="033221E7" wp14:editId="4ED5BDD8">
            <wp:extent cx="3781425" cy="3025140"/>
            <wp:effectExtent l="0" t="0" r="9525" b="3810"/>
            <wp:docPr id="2752926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2673" name="Picture 2752926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80" cy="30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C6" w:rsidRPr="005E29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DCB671" wp14:editId="61F9FFC3">
            <wp:extent cx="3774281" cy="3019425"/>
            <wp:effectExtent l="0" t="0" r="0" b="0"/>
            <wp:docPr id="2723193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19382" name="Picture 2723193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139" cy="30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C6" w:rsidRPr="005E299C">
        <w:rPr>
          <w:rFonts w:ascii="Times New Roman" w:hAnsi="Times New Roman" w:cs="Times New Roman"/>
          <w:noProof/>
        </w:rPr>
        <w:drawing>
          <wp:inline distT="0" distB="0" distL="0" distR="0" wp14:anchorId="61ECD6D3" wp14:editId="64D5325D">
            <wp:extent cx="3786188" cy="3028950"/>
            <wp:effectExtent l="0" t="0" r="5080" b="0"/>
            <wp:docPr id="1947696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96389" name="Picture 19476963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71" cy="30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C6" w:rsidRPr="005E299C">
        <w:rPr>
          <w:rFonts w:ascii="Times New Roman" w:hAnsi="Times New Roman" w:cs="Times New Roman"/>
          <w:noProof/>
        </w:rPr>
        <w:drawing>
          <wp:inline distT="0" distB="0" distL="0" distR="0" wp14:anchorId="13265601" wp14:editId="0A54733A">
            <wp:extent cx="3743325" cy="2994660"/>
            <wp:effectExtent l="0" t="0" r="9525" b="0"/>
            <wp:docPr id="11852711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1105" name="Picture 11852711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28" cy="29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13" w:rsidRPr="005E29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1EC65D" wp14:editId="30BBBCBC">
            <wp:extent cx="3781425" cy="3025140"/>
            <wp:effectExtent l="0" t="0" r="9525" b="3810"/>
            <wp:docPr id="14327027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02704" name="Picture 14327027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87" cy="30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13" w:rsidRPr="005E299C">
        <w:rPr>
          <w:rFonts w:ascii="Times New Roman" w:hAnsi="Times New Roman" w:cs="Times New Roman"/>
          <w:noProof/>
        </w:rPr>
        <w:drawing>
          <wp:inline distT="0" distB="0" distL="0" distR="0" wp14:anchorId="619CC949" wp14:editId="115EA7E9">
            <wp:extent cx="3790950" cy="3032760"/>
            <wp:effectExtent l="0" t="0" r="0" b="0"/>
            <wp:docPr id="13432759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5989" name="Picture 13432759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13" w:rsidRPr="005E29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79DBEB" wp14:editId="3139CC48">
            <wp:extent cx="3629025" cy="2903220"/>
            <wp:effectExtent l="0" t="0" r="9525" b="0"/>
            <wp:docPr id="8228937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3779" name="Picture 8228937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04" cy="29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13" w:rsidRPr="005E299C">
        <w:rPr>
          <w:rFonts w:ascii="Times New Roman" w:hAnsi="Times New Roman" w:cs="Times New Roman"/>
          <w:noProof/>
        </w:rPr>
        <w:drawing>
          <wp:inline distT="0" distB="0" distL="0" distR="0" wp14:anchorId="75C58691" wp14:editId="0E5014C7">
            <wp:extent cx="3619500" cy="2895600"/>
            <wp:effectExtent l="0" t="0" r="0" b="0"/>
            <wp:docPr id="15540268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6897" name="Picture 15540268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73" cy="29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D872" w14:textId="77777777" w:rsidR="00941A13" w:rsidRPr="005E299C" w:rsidRDefault="00941A13" w:rsidP="00941A13">
      <w:pPr>
        <w:pStyle w:val="ListParagraph"/>
        <w:ind w:left="1440"/>
        <w:rPr>
          <w:rFonts w:ascii="Times New Roman" w:hAnsi="Times New Roman" w:cs="Times New Roman"/>
        </w:rPr>
      </w:pPr>
    </w:p>
    <w:p w14:paraId="24F51EA2" w14:textId="5040C682" w:rsidR="00CC5D13" w:rsidRPr="005E299C" w:rsidRDefault="00CC5D13" w:rsidP="00A80C29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  <w:sz w:val="32"/>
          <w:szCs w:val="32"/>
        </w:rPr>
        <w:t>Food Restaurant</w:t>
      </w:r>
      <w:r w:rsidRPr="005E299C">
        <w:rPr>
          <w:rFonts w:ascii="Times New Roman" w:hAnsi="Times New Roman" w:cs="Times New Roman"/>
        </w:rPr>
        <w:t xml:space="preserve"> website ensures a seamless and user-friendly experience with a fully functional </w:t>
      </w:r>
      <w:r w:rsidRPr="005E299C">
        <w:rPr>
          <w:rFonts w:ascii="Times New Roman" w:hAnsi="Times New Roman" w:cs="Times New Roman"/>
          <w:b/>
          <w:bCs/>
        </w:rPr>
        <w:t>Hero Section, Menu, and Chef Pages</w:t>
      </w:r>
      <w:r w:rsidRPr="005E299C">
        <w:rPr>
          <w:rFonts w:ascii="Times New Roman" w:hAnsi="Times New Roman" w:cs="Times New Roman"/>
        </w:rPr>
        <w:t xml:space="preserve">. You can easily </w:t>
      </w:r>
      <w:r w:rsidRPr="005E299C">
        <w:rPr>
          <w:rFonts w:ascii="Times New Roman" w:hAnsi="Times New Roman" w:cs="Times New Roman"/>
          <w:b/>
          <w:bCs/>
        </w:rPr>
        <w:t>add items to the cart, remove them</w:t>
      </w:r>
      <w:r w:rsidRPr="005E299C">
        <w:rPr>
          <w:rFonts w:ascii="Times New Roman" w:hAnsi="Times New Roman" w:cs="Times New Roman"/>
        </w:rPr>
        <w:t xml:space="preserve">, and smoothly </w:t>
      </w:r>
      <w:r w:rsidRPr="005E299C">
        <w:rPr>
          <w:rFonts w:ascii="Times New Roman" w:hAnsi="Times New Roman" w:cs="Times New Roman"/>
          <w:b/>
          <w:bCs/>
        </w:rPr>
        <w:t>proceed to checkout</w:t>
      </w:r>
      <w:r w:rsidRPr="005E299C">
        <w:rPr>
          <w:rFonts w:ascii="Times New Roman" w:hAnsi="Times New Roman" w:cs="Times New Roman"/>
        </w:rPr>
        <w:t xml:space="preserve">—all while ensuring data is </w:t>
      </w:r>
      <w:r w:rsidRPr="005E299C">
        <w:rPr>
          <w:rFonts w:ascii="Times New Roman" w:hAnsi="Times New Roman" w:cs="Times New Roman"/>
          <w:b/>
          <w:bCs/>
        </w:rPr>
        <w:t>fetched properly from Sanity</w:t>
      </w:r>
      <w:r w:rsidRPr="005E299C">
        <w:rPr>
          <w:rFonts w:ascii="Times New Roman" w:hAnsi="Times New Roman" w:cs="Times New Roman"/>
        </w:rPr>
        <w:t xml:space="preserve">. Every element is </w:t>
      </w:r>
      <w:r w:rsidRPr="005E299C">
        <w:rPr>
          <w:rFonts w:ascii="Times New Roman" w:hAnsi="Times New Roman" w:cs="Times New Roman"/>
          <w:b/>
          <w:bCs/>
        </w:rPr>
        <w:t>fully responsive</w:t>
      </w:r>
      <w:r w:rsidRPr="005E299C">
        <w:rPr>
          <w:rFonts w:ascii="Times New Roman" w:hAnsi="Times New Roman" w:cs="Times New Roman"/>
        </w:rPr>
        <w:t>, providing an effortless browsing experience on any device</w:t>
      </w:r>
    </w:p>
    <w:p w14:paraId="70287596" w14:textId="77777777" w:rsidR="00B91151" w:rsidRPr="005E299C" w:rsidRDefault="00B91151" w:rsidP="00A80C29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61F4FBB" w14:textId="2C591289" w:rsidR="00B91151" w:rsidRPr="005E299C" w:rsidRDefault="00B91151" w:rsidP="00941A13">
      <w:pPr>
        <w:pStyle w:val="ListParagraph"/>
        <w:ind w:left="1440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  <w:sz w:val="32"/>
          <w:szCs w:val="32"/>
        </w:rPr>
        <w:lastRenderedPageBreak/>
        <w:t>Food GET from API</w:t>
      </w:r>
      <w:r w:rsidRPr="005E299C">
        <w:rPr>
          <w:rFonts w:ascii="Times New Roman" w:hAnsi="Times New Roman" w:cs="Times New Roman"/>
          <w:noProof/>
        </w:rPr>
        <w:drawing>
          <wp:inline distT="0" distB="0" distL="0" distR="0" wp14:anchorId="7028C970" wp14:editId="743F0550">
            <wp:extent cx="4752975" cy="3802380"/>
            <wp:effectExtent l="0" t="0" r="9525" b="7620"/>
            <wp:docPr id="18280355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5588" name="Picture 18280355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4" cy="38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7AA1" w14:textId="77777777" w:rsidR="00B91151" w:rsidRPr="005E299C" w:rsidRDefault="00B91151" w:rsidP="00941A13">
      <w:pPr>
        <w:pStyle w:val="ListParagraph"/>
        <w:ind w:left="1440"/>
        <w:rPr>
          <w:rFonts w:ascii="Times New Roman" w:hAnsi="Times New Roman" w:cs="Times New Roman"/>
        </w:rPr>
      </w:pPr>
    </w:p>
    <w:p w14:paraId="6952000C" w14:textId="6DC4F781" w:rsidR="00B91151" w:rsidRPr="005E299C" w:rsidRDefault="00B91151" w:rsidP="00941A13">
      <w:pPr>
        <w:pStyle w:val="ListParagraph"/>
        <w:ind w:left="1440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  <w:sz w:val="32"/>
          <w:szCs w:val="32"/>
        </w:rPr>
        <w:t>Chef GET from API</w:t>
      </w:r>
      <w:r w:rsidRPr="005E299C">
        <w:rPr>
          <w:rFonts w:ascii="Times New Roman" w:hAnsi="Times New Roman" w:cs="Times New Roman"/>
          <w:noProof/>
        </w:rPr>
        <w:drawing>
          <wp:inline distT="0" distB="0" distL="0" distR="0" wp14:anchorId="3857F76A" wp14:editId="454B4912">
            <wp:extent cx="4779010" cy="3823208"/>
            <wp:effectExtent l="0" t="0" r="2540" b="6350"/>
            <wp:docPr id="15573913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1374" name="Picture 15573913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70" cy="38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1BDF" w14:textId="77777777" w:rsidR="000074E1" w:rsidRPr="005E299C" w:rsidRDefault="000074E1" w:rsidP="00941A13">
      <w:pPr>
        <w:pStyle w:val="ListParagraph"/>
        <w:ind w:left="1440"/>
        <w:rPr>
          <w:rFonts w:ascii="Times New Roman" w:hAnsi="Times New Roman" w:cs="Times New Roman"/>
        </w:rPr>
      </w:pPr>
    </w:p>
    <w:p w14:paraId="100D211E" w14:textId="1A20FD63" w:rsidR="00CA5726" w:rsidRPr="005E299C" w:rsidRDefault="000074E1" w:rsidP="00CA57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lastRenderedPageBreak/>
        <w:t>C</w:t>
      </w:r>
      <w:r w:rsidR="00724E96" w:rsidRPr="005E299C">
        <w:rPr>
          <w:rFonts w:ascii="Times New Roman" w:hAnsi="Times New Roman" w:cs="Times New Roman"/>
          <w:sz w:val="32"/>
          <w:szCs w:val="32"/>
        </w:rPr>
        <w:t>omponents. Logs or reports from testing tools (e.g., Lighthouse, Postman</w:t>
      </w:r>
    </w:p>
    <w:p w14:paraId="182979E3" w14:textId="73F24414" w:rsidR="009049C6" w:rsidRPr="005E299C" w:rsidRDefault="009049C6" w:rsidP="009049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Install in project terminal</w:t>
      </w:r>
    </w:p>
    <w:p w14:paraId="78ADB57A" w14:textId="23E03501" w:rsidR="009049C6" w:rsidRPr="005E299C" w:rsidRDefault="009049C6" w:rsidP="009049C6">
      <w:pPr>
        <w:pStyle w:val="ListParagraph"/>
        <w:ind w:left="1440" w:firstLine="360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“</w:t>
      </w:r>
      <w:proofErr w:type="spellStart"/>
      <w:proofErr w:type="gramStart"/>
      <w:r w:rsidRPr="005E299C">
        <w:rPr>
          <w:rFonts w:ascii="Times New Roman" w:hAnsi="Times New Roman" w:cs="Times New Roman"/>
          <w:sz w:val="32"/>
          <w:szCs w:val="32"/>
        </w:rPr>
        <w:t>npm</w:t>
      </w:r>
      <w:proofErr w:type="spellEnd"/>
      <w:proofErr w:type="gramEnd"/>
      <w:r w:rsidRPr="005E299C">
        <w:rPr>
          <w:rFonts w:ascii="Times New Roman" w:hAnsi="Times New Roman" w:cs="Times New Roman"/>
          <w:sz w:val="32"/>
          <w:szCs w:val="32"/>
        </w:rPr>
        <w:t xml:space="preserve"> install -g lighthouse”</w:t>
      </w:r>
    </w:p>
    <w:p w14:paraId="053D192F" w14:textId="789F4F8F" w:rsidR="009049C6" w:rsidRPr="005E299C" w:rsidRDefault="009049C6" w:rsidP="009049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Run in terminal</w:t>
      </w:r>
    </w:p>
    <w:p w14:paraId="57507B54" w14:textId="2AE9DE0B" w:rsidR="009049C6" w:rsidRPr="005E299C" w:rsidRDefault="009049C6" w:rsidP="009049C6">
      <w:pPr>
        <w:pStyle w:val="ListParagraph"/>
        <w:ind w:left="1440" w:firstLine="360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“</w:t>
      </w:r>
      <w:proofErr w:type="spellStart"/>
      <w:proofErr w:type="gramStart"/>
      <w:r w:rsidRPr="005E299C">
        <w:rPr>
          <w:rFonts w:ascii="Times New Roman" w:hAnsi="Times New Roman" w:cs="Times New Roman"/>
          <w:sz w:val="32"/>
          <w:szCs w:val="32"/>
        </w:rPr>
        <w:t>npm</w:t>
      </w:r>
      <w:proofErr w:type="spellEnd"/>
      <w:proofErr w:type="gramEnd"/>
      <w:r w:rsidRPr="005E299C">
        <w:rPr>
          <w:rFonts w:ascii="Times New Roman" w:hAnsi="Times New Roman" w:cs="Times New Roman"/>
          <w:sz w:val="32"/>
          <w:szCs w:val="32"/>
        </w:rPr>
        <w:t xml:space="preserve"> fund”</w:t>
      </w:r>
    </w:p>
    <w:p w14:paraId="1223DC2D" w14:textId="4BE123FD" w:rsidR="009049C6" w:rsidRPr="005E299C" w:rsidRDefault="009049C6" w:rsidP="009049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Run in terminal</w:t>
      </w:r>
    </w:p>
    <w:p w14:paraId="5B81AC97" w14:textId="0AC28674" w:rsidR="009049C6" w:rsidRPr="005E299C" w:rsidRDefault="009049C6" w:rsidP="009049C6">
      <w:pPr>
        <w:pStyle w:val="ListParagraph"/>
        <w:ind w:left="1440" w:firstLine="360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“</w:t>
      </w:r>
      <w:proofErr w:type="gramStart"/>
      <w:r w:rsidRPr="005E299C">
        <w:rPr>
          <w:rFonts w:ascii="Times New Roman" w:hAnsi="Times New Roman" w:cs="Times New Roman"/>
          <w:sz w:val="32"/>
          <w:szCs w:val="32"/>
        </w:rPr>
        <w:t>lighthouse</w:t>
      </w:r>
      <w:proofErr w:type="gramEnd"/>
      <w:r w:rsidRPr="005E299C">
        <w:rPr>
          <w:rFonts w:ascii="Times New Roman" w:hAnsi="Times New Roman" w:cs="Times New Roman"/>
          <w:sz w:val="32"/>
          <w:szCs w:val="32"/>
        </w:rPr>
        <w:t xml:space="preserve"> http://localhost:3000 –view”</w:t>
      </w:r>
    </w:p>
    <w:p w14:paraId="74AFEB68" w14:textId="4773C409" w:rsidR="004E6DF1" w:rsidRPr="005E299C" w:rsidRDefault="004E6DF1" w:rsidP="004E6DF1">
      <w:pPr>
        <w:pStyle w:val="ListParagraph"/>
        <w:ind w:left="630" w:hanging="630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Link=file:///E:/Governer%20Generative%20AI%20Course/GIAIC/Afia%20Bakr/Quarter%202%20GIAIC/hackathons/finnal-hackathon/localhost_2025-02-08_18-26-57.report.html</w:t>
      </w:r>
    </w:p>
    <w:p w14:paraId="19D68C83" w14:textId="7989B342" w:rsidR="004E6DF1" w:rsidRPr="005E299C" w:rsidRDefault="004E6DF1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B62848" wp14:editId="3C9EE308">
            <wp:extent cx="3643313" cy="2914650"/>
            <wp:effectExtent l="0" t="0" r="0" b="0"/>
            <wp:docPr id="140690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08486" name="Picture 14069084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70" cy="29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FC3C56" wp14:editId="3D31DAAD">
            <wp:extent cx="3643313" cy="2914650"/>
            <wp:effectExtent l="0" t="0" r="0" b="0"/>
            <wp:docPr id="2070602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2253" name="Picture 2070602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6" cy="29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9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6606672" wp14:editId="131C71ED">
            <wp:extent cx="3631406" cy="2905125"/>
            <wp:effectExtent l="0" t="0" r="7620" b="0"/>
            <wp:docPr id="1866805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5504" name="Picture 18668055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8" cy="29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198477" wp14:editId="5C88B601">
            <wp:extent cx="3679031" cy="2943225"/>
            <wp:effectExtent l="0" t="0" r="0" b="0"/>
            <wp:docPr id="1867646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6887" name="Picture 18676468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23" cy="29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AEE7CF" wp14:editId="115DF4E5">
            <wp:extent cx="3638550" cy="2910840"/>
            <wp:effectExtent l="0" t="0" r="0" b="3810"/>
            <wp:docPr id="20933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0244" name="Picture 20933102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92A9" w14:textId="6AC7CF01" w:rsidR="004E6DF1" w:rsidRPr="005E299C" w:rsidRDefault="004E6DF1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3C5B981" wp14:editId="296B385C">
            <wp:extent cx="3686175" cy="2948940"/>
            <wp:effectExtent l="0" t="0" r="9525" b="3810"/>
            <wp:docPr id="2125146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46634" name="Picture 21251466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5D4676" wp14:editId="0D5BBADD">
            <wp:extent cx="3714750" cy="2971800"/>
            <wp:effectExtent l="0" t="0" r="0" b="0"/>
            <wp:docPr id="1244913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3628" name="Picture 12449136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28" cy="29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63AD" w14:textId="206433D5" w:rsidR="004E6DF1" w:rsidRDefault="004E6DF1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252F5F" wp14:editId="50F620F8">
            <wp:extent cx="3695700" cy="2956560"/>
            <wp:effectExtent l="0" t="0" r="0" b="0"/>
            <wp:docPr id="20743980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8077" name="Picture 20743980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D027" w14:textId="661ED76F" w:rsidR="00066006" w:rsidRDefault="00066006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66006">
        <w:rPr>
          <w:rFonts w:ascii="Times New Roman" w:hAnsi="Times New Roman" w:cs="Times New Roman"/>
          <w:sz w:val="32"/>
          <w:szCs w:val="32"/>
        </w:rPr>
        <w:lastRenderedPageBreak/>
        <w:t>Lighthouse Tre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6006">
        <w:rPr>
          <w:rFonts w:ascii="Times New Roman" w:hAnsi="Times New Roman" w:cs="Times New Roman"/>
          <w:sz w:val="32"/>
          <w:szCs w:val="32"/>
        </w:rPr>
        <w:t>map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5058B2F" w14:textId="52326594" w:rsidR="00066006" w:rsidRDefault="00066006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6FB3A8" wp14:editId="32A722FD">
            <wp:extent cx="5286375" cy="4229100"/>
            <wp:effectExtent l="0" t="0" r="9525" b="0"/>
            <wp:docPr id="105838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85627" name="Picture 10583856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50" cy="42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2B1" w14:textId="753BA907" w:rsidR="00066006" w:rsidRDefault="00066006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D058DF" wp14:editId="0CFCA47E">
            <wp:extent cx="5324475" cy="4259579"/>
            <wp:effectExtent l="0" t="0" r="0" b="8255"/>
            <wp:docPr id="1613220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20632" name="Picture 16132206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58" cy="42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1E66" w14:textId="77777777" w:rsidR="0046310E" w:rsidRDefault="0046310E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6BA78F7" w14:textId="207DFD92" w:rsidR="0046310E" w:rsidRDefault="0046310E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eveloper Resources:</w:t>
      </w:r>
    </w:p>
    <w:p w14:paraId="66D22F48" w14:textId="6FAC2FAD" w:rsidR="0046310E" w:rsidRDefault="0046310E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ADE0F5" wp14:editId="451ADD43">
            <wp:extent cx="5267325" cy="4213860"/>
            <wp:effectExtent l="0" t="0" r="9525" b="0"/>
            <wp:docPr id="68899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90533" name="Picture 6889905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88" cy="42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585A" w14:textId="39C33AA8" w:rsidR="00931026" w:rsidRDefault="00931026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ance Monitor:</w:t>
      </w:r>
    </w:p>
    <w:p w14:paraId="5EC09766" w14:textId="608C5BB2" w:rsidR="00931026" w:rsidRDefault="00931026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A6AB03" wp14:editId="005BE49A">
            <wp:extent cx="5238750" cy="4191000"/>
            <wp:effectExtent l="0" t="0" r="0" b="0"/>
            <wp:docPr id="286219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19750" name="Picture 28621975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5757" w14:textId="5867AC14" w:rsidR="007B0666" w:rsidRDefault="007B0666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ssues:</w:t>
      </w:r>
    </w:p>
    <w:p w14:paraId="10E0C4B1" w14:textId="38E2F365" w:rsidR="007B0666" w:rsidRDefault="007B0666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A04507" wp14:editId="206976A6">
            <wp:extent cx="5191125" cy="4152900"/>
            <wp:effectExtent l="0" t="0" r="9525" b="0"/>
            <wp:docPr id="1484451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51521" name="Picture 14844515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580" cy="41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F2D" w14:textId="2B82399A" w:rsidR="00063D3E" w:rsidRDefault="00063D3E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</w:t>
      </w:r>
    </w:p>
    <w:p w14:paraId="1EE25FE7" w14:textId="45AD1046" w:rsidR="00063D3E" w:rsidRPr="005E299C" w:rsidRDefault="00063D3E" w:rsidP="004E6DF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561B48" wp14:editId="01AB3075">
            <wp:extent cx="5162550" cy="4130040"/>
            <wp:effectExtent l="0" t="0" r="0" b="3810"/>
            <wp:docPr id="105813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3328" name="Picture 1058133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FCB5" w14:textId="0A228C98" w:rsidR="00CA5726" w:rsidRPr="005E299C" w:rsidRDefault="00CA5726" w:rsidP="00CA5726">
      <w:p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lastRenderedPageBreak/>
        <w:t>3. Documentation:</w:t>
      </w:r>
    </w:p>
    <w:p w14:paraId="61454799" w14:textId="52072293" w:rsidR="00CA5726" w:rsidRPr="005E299C" w:rsidRDefault="00CA5726" w:rsidP="00CA57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Test cases executed and their results</w:t>
      </w:r>
    </w:p>
    <w:p w14:paraId="2DA205E6" w14:textId="1CB3DDEE" w:rsidR="00CA5726" w:rsidRPr="005E299C" w:rsidRDefault="00CA5726" w:rsidP="00CA5726">
      <w:pPr>
        <w:ind w:left="720"/>
        <w:jc w:val="both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>Website ensures that all products are displayed accurately, fetching real-time data from Sanity. Each product is showcased with high-quality images, detailed descriptions, and pricing for a seamless browsing experience. The layout is fully responsive, ensuring a smooth and user-friendly experience on all devices. Enjoy effortless navigation while exploring our product range!</w:t>
      </w:r>
    </w:p>
    <w:p w14:paraId="6E35CF82" w14:textId="77777777" w:rsidR="006B509F" w:rsidRPr="005E299C" w:rsidRDefault="006B509F" w:rsidP="006B50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Performance optimization steps taken.</w:t>
      </w:r>
    </w:p>
    <w:p w14:paraId="4077D4E2" w14:textId="28B7CDE2" w:rsidR="0035583F" w:rsidRPr="005E299C" w:rsidRDefault="0035583F" w:rsidP="003558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</w:rPr>
      </w:pPr>
      <w:r w:rsidRPr="005E299C">
        <w:rPr>
          <w:rFonts w:ascii="Times New Roman" w:hAnsi="Times New Roman" w:cs="Times New Roman"/>
          <w:i/>
          <w:iCs/>
        </w:rPr>
        <w:t>Install in project terminal</w:t>
      </w:r>
      <w:r w:rsidR="008168BB">
        <w:rPr>
          <w:rFonts w:ascii="Times New Roman" w:hAnsi="Times New Roman" w:cs="Times New Roman"/>
          <w:i/>
          <w:iCs/>
        </w:rPr>
        <w:t>:</w:t>
      </w:r>
    </w:p>
    <w:p w14:paraId="502EC2FC" w14:textId="77777777" w:rsidR="0035583F" w:rsidRPr="005E299C" w:rsidRDefault="0035583F" w:rsidP="0035583F">
      <w:pPr>
        <w:pStyle w:val="ListParagraph"/>
        <w:ind w:left="1440" w:firstLine="360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>“</w:t>
      </w:r>
      <w:proofErr w:type="spellStart"/>
      <w:proofErr w:type="gramStart"/>
      <w:r w:rsidRPr="005E299C">
        <w:rPr>
          <w:rFonts w:ascii="Times New Roman" w:hAnsi="Times New Roman" w:cs="Times New Roman"/>
        </w:rPr>
        <w:t>npm</w:t>
      </w:r>
      <w:proofErr w:type="spellEnd"/>
      <w:proofErr w:type="gramEnd"/>
      <w:r w:rsidRPr="005E299C">
        <w:rPr>
          <w:rFonts w:ascii="Times New Roman" w:hAnsi="Times New Roman" w:cs="Times New Roman"/>
        </w:rPr>
        <w:t xml:space="preserve"> install -g lighthouse”</w:t>
      </w:r>
    </w:p>
    <w:p w14:paraId="2CFB1211" w14:textId="6A7BC169" w:rsidR="0035583F" w:rsidRPr="005E299C" w:rsidRDefault="0035583F" w:rsidP="003558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</w:rPr>
      </w:pPr>
      <w:r w:rsidRPr="005E299C">
        <w:rPr>
          <w:rFonts w:ascii="Times New Roman" w:hAnsi="Times New Roman" w:cs="Times New Roman"/>
          <w:i/>
          <w:iCs/>
        </w:rPr>
        <w:t>Run in terminal</w:t>
      </w:r>
      <w:r w:rsidR="008168BB">
        <w:rPr>
          <w:rFonts w:ascii="Times New Roman" w:hAnsi="Times New Roman" w:cs="Times New Roman"/>
          <w:i/>
          <w:iCs/>
        </w:rPr>
        <w:t>:</w:t>
      </w:r>
    </w:p>
    <w:p w14:paraId="36F0EBD2" w14:textId="77777777" w:rsidR="0035583F" w:rsidRPr="005E299C" w:rsidRDefault="0035583F" w:rsidP="0035583F">
      <w:pPr>
        <w:pStyle w:val="ListParagraph"/>
        <w:ind w:left="1440" w:firstLine="360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>“</w:t>
      </w:r>
      <w:proofErr w:type="spellStart"/>
      <w:proofErr w:type="gramStart"/>
      <w:r w:rsidRPr="005E299C">
        <w:rPr>
          <w:rFonts w:ascii="Times New Roman" w:hAnsi="Times New Roman" w:cs="Times New Roman"/>
        </w:rPr>
        <w:t>npm</w:t>
      </w:r>
      <w:proofErr w:type="spellEnd"/>
      <w:proofErr w:type="gramEnd"/>
      <w:r w:rsidRPr="005E299C">
        <w:rPr>
          <w:rFonts w:ascii="Times New Roman" w:hAnsi="Times New Roman" w:cs="Times New Roman"/>
        </w:rPr>
        <w:t xml:space="preserve"> fund”</w:t>
      </w:r>
    </w:p>
    <w:p w14:paraId="5393A25E" w14:textId="2E6230CB" w:rsidR="0035583F" w:rsidRPr="005E299C" w:rsidRDefault="0035583F" w:rsidP="003558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</w:rPr>
      </w:pPr>
      <w:r w:rsidRPr="005E299C">
        <w:rPr>
          <w:rFonts w:ascii="Times New Roman" w:hAnsi="Times New Roman" w:cs="Times New Roman"/>
          <w:i/>
          <w:iCs/>
        </w:rPr>
        <w:t>Run in terminal</w:t>
      </w:r>
      <w:r w:rsidR="008168BB">
        <w:rPr>
          <w:rFonts w:ascii="Times New Roman" w:hAnsi="Times New Roman" w:cs="Times New Roman"/>
          <w:i/>
          <w:iCs/>
        </w:rPr>
        <w:t>:</w:t>
      </w:r>
    </w:p>
    <w:p w14:paraId="61C8CA23" w14:textId="77777777" w:rsidR="0035583F" w:rsidRDefault="0035583F" w:rsidP="0035583F">
      <w:pPr>
        <w:pStyle w:val="ListParagraph"/>
        <w:ind w:left="1440" w:firstLine="360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>“</w:t>
      </w:r>
      <w:proofErr w:type="gramStart"/>
      <w:r w:rsidRPr="005E299C">
        <w:rPr>
          <w:rFonts w:ascii="Times New Roman" w:hAnsi="Times New Roman" w:cs="Times New Roman"/>
        </w:rPr>
        <w:t>lighthouse</w:t>
      </w:r>
      <w:proofErr w:type="gramEnd"/>
      <w:r w:rsidRPr="005E299C">
        <w:rPr>
          <w:rFonts w:ascii="Times New Roman" w:hAnsi="Times New Roman" w:cs="Times New Roman"/>
        </w:rPr>
        <w:t xml:space="preserve"> http://localhost:3000 –view”</w:t>
      </w:r>
    </w:p>
    <w:p w14:paraId="4D9B0ED5" w14:textId="690B1D9B" w:rsidR="008168BB" w:rsidRPr="008168BB" w:rsidRDefault="008168BB" w:rsidP="008168B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</w:rPr>
      </w:pPr>
      <w:r w:rsidRPr="008168BB">
        <w:rPr>
          <w:rFonts w:ascii="Times New Roman" w:hAnsi="Times New Roman" w:cs="Times New Roman"/>
          <w:i/>
          <w:iCs/>
        </w:rPr>
        <w:t>Get lighthouse Report</w:t>
      </w:r>
      <w:r>
        <w:rPr>
          <w:rFonts w:ascii="Times New Roman" w:hAnsi="Times New Roman" w:cs="Times New Roman"/>
          <w:i/>
          <w:iCs/>
        </w:rPr>
        <w:t>:</w:t>
      </w:r>
    </w:p>
    <w:p w14:paraId="2A7835A3" w14:textId="60AE7984" w:rsidR="0035583F" w:rsidRPr="005E299C" w:rsidRDefault="0035583F" w:rsidP="0035583F">
      <w:pPr>
        <w:pStyle w:val="ListParagraph"/>
        <w:ind w:left="630"/>
        <w:rPr>
          <w:rFonts w:ascii="Times New Roman" w:hAnsi="Times New Roman" w:cs="Times New Roman"/>
          <w:i/>
          <w:iCs/>
          <w:sz w:val="32"/>
          <w:szCs w:val="32"/>
        </w:rPr>
      </w:pPr>
      <w:r w:rsidRPr="005E299C">
        <w:rPr>
          <w:rFonts w:ascii="Times New Roman" w:hAnsi="Times New Roman" w:cs="Times New Roman"/>
          <w:i/>
          <w:iCs/>
          <w:sz w:val="32"/>
          <w:szCs w:val="32"/>
        </w:rPr>
        <w:t>Link</w:t>
      </w:r>
    </w:p>
    <w:p w14:paraId="6EFF8052" w14:textId="6BD89172" w:rsidR="0035583F" w:rsidRDefault="005E299C" w:rsidP="0035583F">
      <w:pPr>
        <w:pStyle w:val="ListParagraph"/>
        <w:ind w:left="630"/>
        <w:rPr>
          <w:rFonts w:ascii="Times New Roman" w:hAnsi="Times New Roman" w:cs="Times New Roman"/>
        </w:rPr>
      </w:pPr>
      <w:hyperlink r:id="rId34" w:history="1">
        <w:r w:rsidRPr="0000070F">
          <w:rPr>
            <w:rStyle w:val="Hyperlink"/>
            <w:rFonts w:ascii="Times New Roman" w:hAnsi="Times New Roman" w:cs="Times New Roman"/>
          </w:rPr>
          <w:t>file:///E:/Governer%20Generative%20AI%20Course/GIAIC/Afia%20Bakr/Quarter%202%20GIAIC/hackathons/finnal-hackathon/localhost_2025-02-08_18-26-57.report.html</w:t>
        </w:r>
      </w:hyperlink>
    </w:p>
    <w:p w14:paraId="75C1A8CE" w14:textId="77777777" w:rsidR="005E299C" w:rsidRPr="005E299C" w:rsidRDefault="005E299C" w:rsidP="0035583F">
      <w:pPr>
        <w:pStyle w:val="ListParagraph"/>
        <w:ind w:left="630"/>
        <w:rPr>
          <w:rFonts w:ascii="Times New Roman" w:hAnsi="Times New Roman" w:cs="Times New Roman"/>
        </w:rPr>
      </w:pPr>
    </w:p>
    <w:p w14:paraId="2BB132CA" w14:textId="77777777" w:rsidR="006B509F" w:rsidRPr="005E299C" w:rsidRDefault="006B509F" w:rsidP="006B50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Security measures implemented.</w:t>
      </w:r>
    </w:p>
    <w:p w14:paraId="6FC32FD7" w14:textId="0B93FCF7" w:rsidR="0035583F" w:rsidRDefault="0035583F" w:rsidP="0035583F">
      <w:pPr>
        <w:pStyle w:val="ListParagraph"/>
        <w:jc w:val="both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 xml:space="preserve">These are in </w:t>
      </w:r>
      <w:proofErr w:type="gramStart"/>
      <w:r w:rsidRPr="005E299C">
        <w:rPr>
          <w:rFonts w:ascii="Times New Roman" w:hAnsi="Times New Roman" w:cs="Times New Roman"/>
        </w:rPr>
        <w:t>“.</w:t>
      </w:r>
      <w:proofErr w:type="spellStart"/>
      <w:r w:rsidRPr="005E299C">
        <w:rPr>
          <w:rFonts w:ascii="Times New Roman" w:hAnsi="Times New Roman" w:cs="Times New Roman"/>
        </w:rPr>
        <w:t>env</w:t>
      </w:r>
      <w:proofErr w:type="gramEnd"/>
      <w:r w:rsidRPr="005E299C">
        <w:rPr>
          <w:rFonts w:ascii="Times New Roman" w:hAnsi="Times New Roman" w:cs="Times New Roman"/>
        </w:rPr>
        <w:t>.local</w:t>
      </w:r>
      <w:proofErr w:type="spellEnd"/>
      <w:r w:rsidRPr="005E299C">
        <w:rPr>
          <w:rFonts w:ascii="Times New Roman" w:hAnsi="Times New Roman" w:cs="Times New Roman"/>
        </w:rPr>
        <w:t>” file which does not upload in GitHub</w:t>
      </w:r>
    </w:p>
    <w:p w14:paraId="16885B39" w14:textId="77777777" w:rsidR="005E299C" w:rsidRDefault="005E299C" w:rsidP="0035583F">
      <w:pPr>
        <w:pStyle w:val="ListParagraph"/>
        <w:jc w:val="both"/>
        <w:rPr>
          <w:rFonts w:ascii="Times New Roman" w:hAnsi="Times New Roman" w:cs="Times New Roman"/>
        </w:rPr>
      </w:pPr>
    </w:p>
    <w:p w14:paraId="696131CA" w14:textId="2F941DFB" w:rsidR="005E299C" w:rsidRPr="005E299C" w:rsidRDefault="005E299C" w:rsidP="005E29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>NEXT_PUBLIC_SANITY_PROJECT_ID</w:t>
      </w:r>
    </w:p>
    <w:p w14:paraId="50BFF104" w14:textId="791813EF" w:rsidR="005E299C" w:rsidRPr="005E299C" w:rsidRDefault="005E299C" w:rsidP="005E29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>NEXT_PUBLIC_SANITY_DATASET</w:t>
      </w:r>
    </w:p>
    <w:p w14:paraId="6E8E1019" w14:textId="1C260199" w:rsidR="005E299C" w:rsidRPr="005E299C" w:rsidRDefault="005E299C" w:rsidP="005E29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99C">
        <w:rPr>
          <w:rFonts w:ascii="Times New Roman" w:hAnsi="Times New Roman" w:cs="Times New Roman"/>
        </w:rPr>
        <w:t>SANITY_API_TOKEN</w:t>
      </w:r>
    </w:p>
    <w:p w14:paraId="5CEE3FE1" w14:textId="77777777" w:rsidR="005E299C" w:rsidRPr="005E299C" w:rsidRDefault="005E299C" w:rsidP="0035583F">
      <w:pPr>
        <w:pStyle w:val="ListParagraph"/>
        <w:jc w:val="both"/>
        <w:rPr>
          <w:rFonts w:ascii="Times New Roman" w:hAnsi="Times New Roman" w:cs="Times New Roman"/>
        </w:rPr>
      </w:pPr>
    </w:p>
    <w:p w14:paraId="04B354C9" w14:textId="2A14C8FA" w:rsidR="005E299C" w:rsidRPr="005E299C" w:rsidRDefault="006B509F" w:rsidP="005E29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Challenges faced and resolutions applied.</w:t>
      </w:r>
    </w:p>
    <w:p w14:paraId="1B811F53" w14:textId="40EE23BE" w:rsidR="006B509F" w:rsidRPr="005E299C" w:rsidRDefault="008168BB" w:rsidP="008168BB">
      <w:pPr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8168BB">
        <w:rPr>
          <w:rFonts w:ascii="Times New Roman" w:hAnsi="Times New Roman" w:cs="Times New Roman"/>
        </w:rPr>
        <w:t>Whenever I encounter an error or struggle to understand a code snippet or function, I seek help from my teachers, classmates, and ChatGPT. Additionally, I explore GitHub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Panaverse</w:t>
      </w:r>
      <w:proofErr w:type="spellEnd"/>
      <w:proofErr w:type="gramEnd"/>
      <w:r>
        <w:rPr>
          <w:rFonts w:ascii="Times New Roman" w:hAnsi="Times New Roman" w:cs="Times New Roman"/>
        </w:rPr>
        <w:t xml:space="preserve"> learn Next.js, Sir Ameen Alam, Sir Ali Jawad, and Sir Mubashir Repositories) </w:t>
      </w:r>
      <w:r w:rsidRPr="008168BB">
        <w:rPr>
          <w:rFonts w:ascii="Times New Roman" w:hAnsi="Times New Roman" w:cs="Times New Roman"/>
        </w:rPr>
        <w:t xml:space="preserve"> for relevant solutions. This collaborative approach helps me quickly resolve issues and deepen my understanding of complex concepts.</w:t>
      </w:r>
    </w:p>
    <w:p w14:paraId="4ABA32C0" w14:textId="0E317C7A" w:rsidR="00CA5726" w:rsidRPr="005E299C" w:rsidRDefault="00CA5726" w:rsidP="00CA5726">
      <w:p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4. Repository Submission:</w:t>
      </w:r>
    </w:p>
    <w:p w14:paraId="66AD921A" w14:textId="0CEC4452" w:rsidR="0057458E" w:rsidRPr="005E299C" w:rsidRDefault="0057458E" w:rsidP="00CA5726">
      <w:pPr>
        <w:rPr>
          <w:rFonts w:ascii="Times New Roman" w:hAnsi="Times New Roman" w:cs="Times New Roman"/>
          <w:sz w:val="32"/>
          <w:szCs w:val="32"/>
        </w:rPr>
      </w:pPr>
      <w:r w:rsidRPr="005E299C">
        <w:rPr>
          <w:rFonts w:ascii="Times New Roman" w:hAnsi="Times New Roman" w:cs="Times New Roman"/>
          <w:sz w:val="32"/>
          <w:szCs w:val="32"/>
        </w:rPr>
        <w:t>https://github.com/AfiaBakr/finnal-hackathon.git</w:t>
      </w:r>
    </w:p>
    <w:p w14:paraId="31BD09C9" w14:textId="77777777" w:rsidR="000074E1" w:rsidRPr="005E299C" w:rsidRDefault="000074E1" w:rsidP="003D51C6">
      <w:pPr>
        <w:pStyle w:val="ListParagraph"/>
        <w:ind w:left="1440"/>
        <w:rPr>
          <w:rFonts w:ascii="Times New Roman" w:hAnsi="Times New Roman" w:cs="Times New Roman"/>
        </w:rPr>
      </w:pPr>
    </w:p>
    <w:p w14:paraId="2BFED160" w14:textId="77777777" w:rsidR="000074E1" w:rsidRPr="005E299C" w:rsidRDefault="000074E1" w:rsidP="003D51C6">
      <w:pPr>
        <w:pStyle w:val="ListParagraph"/>
        <w:ind w:left="1440"/>
        <w:rPr>
          <w:rFonts w:ascii="Times New Roman" w:hAnsi="Times New Roman" w:cs="Times New Roman"/>
        </w:rPr>
      </w:pPr>
    </w:p>
    <w:p w14:paraId="16C4C0A4" w14:textId="77777777" w:rsidR="000074E1" w:rsidRPr="005E299C" w:rsidRDefault="000074E1" w:rsidP="003D51C6">
      <w:pPr>
        <w:pStyle w:val="ListParagraph"/>
        <w:ind w:left="1440"/>
        <w:rPr>
          <w:rFonts w:ascii="Times New Roman" w:hAnsi="Times New Roman" w:cs="Times New Roman"/>
        </w:rPr>
      </w:pPr>
    </w:p>
    <w:p w14:paraId="652195F1" w14:textId="77777777" w:rsidR="000074E1" w:rsidRPr="005E299C" w:rsidRDefault="000074E1" w:rsidP="003D51C6">
      <w:pPr>
        <w:pStyle w:val="ListParagraph"/>
        <w:ind w:left="1440"/>
        <w:rPr>
          <w:rFonts w:ascii="Times New Roman" w:hAnsi="Times New Roman" w:cs="Times New Roman"/>
        </w:rPr>
      </w:pPr>
    </w:p>
    <w:p w14:paraId="212A60C2" w14:textId="77777777" w:rsidR="000074E1" w:rsidRPr="005E299C" w:rsidRDefault="000074E1" w:rsidP="003D51C6">
      <w:pPr>
        <w:pStyle w:val="ListParagraph"/>
        <w:ind w:left="1440"/>
        <w:rPr>
          <w:rFonts w:ascii="Times New Roman" w:hAnsi="Times New Roman" w:cs="Times New Roman"/>
        </w:rPr>
      </w:pPr>
    </w:p>
    <w:p w14:paraId="22B1A66D" w14:textId="77777777" w:rsidR="000074E1" w:rsidRPr="005E299C" w:rsidRDefault="000074E1" w:rsidP="003D51C6">
      <w:pPr>
        <w:pStyle w:val="ListParagraph"/>
        <w:ind w:left="1440"/>
        <w:rPr>
          <w:rFonts w:ascii="Times New Roman" w:hAnsi="Times New Roman" w:cs="Times New Roman"/>
        </w:rPr>
      </w:pPr>
    </w:p>
    <w:p w14:paraId="2DFE70FF" w14:textId="77777777" w:rsidR="000074E1" w:rsidRPr="005E299C" w:rsidRDefault="000074E1" w:rsidP="003D51C6">
      <w:pPr>
        <w:pStyle w:val="ListParagraph"/>
        <w:ind w:left="1440"/>
        <w:rPr>
          <w:rFonts w:ascii="Times New Roman" w:hAnsi="Times New Roman" w:cs="Times New Roman"/>
        </w:rPr>
      </w:pPr>
    </w:p>
    <w:p w14:paraId="22E204F6" w14:textId="77777777" w:rsidR="000074E1" w:rsidRPr="005E299C" w:rsidRDefault="000074E1" w:rsidP="000074E1">
      <w:pPr>
        <w:rPr>
          <w:rFonts w:ascii="Times New Roman" w:hAnsi="Times New Roman" w:cs="Times New Roman"/>
        </w:rPr>
        <w:sectPr w:rsidR="000074E1" w:rsidRPr="005E299C" w:rsidSect="00C03F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041"/>
        <w:tblW w:w="14180" w:type="dxa"/>
        <w:tblLook w:val="04A0" w:firstRow="1" w:lastRow="0" w:firstColumn="1" w:lastColumn="0" w:noHBand="0" w:noVBand="1"/>
      </w:tblPr>
      <w:tblGrid>
        <w:gridCol w:w="704"/>
        <w:gridCol w:w="1184"/>
        <w:gridCol w:w="2465"/>
        <w:gridCol w:w="2017"/>
        <w:gridCol w:w="1351"/>
        <w:gridCol w:w="1410"/>
        <w:gridCol w:w="963"/>
        <w:gridCol w:w="1352"/>
        <w:gridCol w:w="1362"/>
        <w:gridCol w:w="1372"/>
      </w:tblGrid>
      <w:tr w:rsidR="006343BE" w:rsidRPr="005E299C" w14:paraId="48C412F4" w14:textId="2AAC9C47" w:rsidTr="00330ED3">
        <w:tc>
          <w:tcPr>
            <w:tcW w:w="704" w:type="dxa"/>
          </w:tcPr>
          <w:p w14:paraId="3B911516" w14:textId="447ADE21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lastRenderedPageBreak/>
              <w:t>Sno.</w:t>
            </w:r>
          </w:p>
        </w:tc>
        <w:tc>
          <w:tcPr>
            <w:tcW w:w="1184" w:type="dxa"/>
          </w:tcPr>
          <w:p w14:paraId="47E2BFF0" w14:textId="2D2A9EF5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Test Case ID</w:t>
            </w:r>
          </w:p>
        </w:tc>
        <w:tc>
          <w:tcPr>
            <w:tcW w:w="2465" w:type="dxa"/>
          </w:tcPr>
          <w:p w14:paraId="60EA36F2" w14:textId="772C6951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Test Case Description</w:t>
            </w:r>
          </w:p>
        </w:tc>
        <w:tc>
          <w:tcPr>
            <w:tcW w:w="2017" w:type="dxa"/>
          </w:tcPr>
          <w:p w14:paraId="144ADD2D" w14:textId="52F5D54C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Test Steps</w:t>
            </w:r>
          </w:p>
        </w:tc>
        <w:tc>
          <w:tcPr>
            <w:tcW w:w="1351" w:type="dxa"/>
          </w:tcPr>
          <w:p w14:paraId="1713B31C" w14:textId="1C79DBA0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1410" w:type="dxa"/>
          </w:tcPr>
          <w:p w14:paraId="69CAEFA4" w14:textId="1FF45B6B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Actual Result</w:t>
            </w:r>
          </w:p>
        </w:tc>
        <w:tc>
          <w:tcPr>
            <w:tcW w:w="963" w:type="dxa"/>
          </w:tcPr>
          <w:p w14:paraId="295868CE" w14:textId="259049C1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352" w:type="dxa"/>
          </w:tcPr>
          <w:p w14:paraId="3FB974D6" w14:textId="3511FADE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Severity Level</w:t>
            </w:r>
          </w:p>
        </w:tc>
        <w:tc>
          <w:tcPr>
            <w:tcW w:w="1362" w:type="dxa"/>
          </w:tcPr>
          <w:p w14:paraId="48E9564C" w14:textId="2EA0F205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 xml:space="preserve">Assigned To  </w:t>
            </w:r>
          </w:p>
        </w:tc>
        <w:tc>
          <w:tcPr>
            <w:tcW w:w="1372" w:type="dxa"/>
          </w:tcPr>
          <w:p w14:paraId="3AF41CF8" w14:textId="2B1E900F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299C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6343BE" w:rsidRPr="005E299C" w14:paraId="74E459D2" w14:textId="42083361" w:rsidTr="00330ED3">
        <w:tc>
          <w:tcPr>
            <w:tcW w:w="704" w:type="dxa"/>
          </w:tcPr>
          <w:p w14:paraId="2517F2FC" w14:textId="771653FC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22D166F2" w14:textId="32E2352B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56670AA2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A0FD5F2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5C8F90BC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AB064C0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2C15D52B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C9FAE08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39705F2A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4FA7EF8C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343BE" w:rsidRPr="005E299C" w14:paraId="734F705D" w14:textId="789DA97E" w:rsidTr="00330ED3">
        <w:tc>
          <w:tcPr>
            <w:tcW w:w="704" w:type="dxa"/>
          </w:tcPr>
          <w:p w14:paraId="7756C339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568C5E50" w14:textId="0DBA7F5B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TC001</w:t>
            </w:r>
          </w:p>
        </w:tc>
        <w:tc>
          <w:tcPr>
            <w:tcW w:w="2465" w:type="dxa"/>
          </w:tcPr>
          <w:p w14:paraId="620AFF99" w14:textId="76253D3D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Validate product listing page</w:t>
            </w:r>
          </w:p>
        </w:tc>
        <w:tc>
          <w:tcPr>
            <w:tcW w:w="2017" w:type="dxa"/>
          </w:tcPr>
          <w:p w14:paraId="5AFC76EF" w14:textId="3D95D73E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Open product page &gt; Verify products</w:t>
            </w:r>
          </w:p>
        </w:tc>
        <w:tc>
          <w:tcPr>
            <w:tcW w:w="1351" w:type="dxa"/>
          </w:tcPr>
          <w:p w14:paraId="226B8D50" w14:textId="42282201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Products displayed correctly</w:t>
            </w:r>
          </w:p>
        </w:tc>
        <w:tc>
          <w:tcPr>
            <w:tcW w:w="1410" w:type="dxa"/>
          </w:tcPr>
          <w:p w14:paraId="1318EB6A" w14:textId="18AD4F0A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Products displayed correctly</w:t>
            </w:r>
          </w:p>
        </w:tc>
        <w:tc>
          <w:tcPr>
            <w:tcW w:w="963" w:type="dxa"/>
          </w:tcPr>
          <w:p w14:paraId="3E0C0192" w14:textId="2D8C902D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Passed</w:t>
            </w:r>
          </w:p>
        </w:tc>
        <w:tc>
          <w:tcPr>
            <w:tcW w:w="1352" w:type="dxa"/>
          </w:tcPr>
          <w:p w14:paraId="6DA5237D" w14:textId="7891A265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62" w:type="dxa"/>
          </w:tcPr>
          <w:p w14:paraId="3A47E897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537C4C98" w14:textId="7BCD88E1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No issues found</w:t>
            </w:r>
          </w:p>
        </w:tc>
      </w:tr>
      <w:tr w:rsidR="006343BE" w:rsidRPr="005E299C" w14:paraId="2F201FCC" w14:textId="62934CF1" w:rsidTr="00330ED3">
        <w:tc>
          <w:tcPr>
            <w:tcW w:w="704" w:type="dxa"/>
          </w:tcPr>
          <w:p w14:paraId="499686A9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2EB8EA5F" w14:textId="1C18E353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TC002</w:t>
            </w:r>
          </w:p>
        </w:tc>
        <w:tc>
          <w:tcPr>
            <w:tcW w:w="2465" w:type="dxa"/>
          </w:tcPr>
          <w:p w14:paraId="07040459" w14:textId="2B1FE1D1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Test API error handling</w:t>
            </w:r>
          </w:p>
        </w:tc>
        <w:tc>
          <w:tcPr>
            <w:tcW w:w="2017" w:type="dxa"/>
          </w:tcPr>
          <w:p w14:paraId="402788E6" w14:textId="7030A91B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Disconnect API &gt; Refresh page</w:t>
            </w:r>
          </w:p>
        </w:tc>
        <w:tc>
          <w:tcPr>
            <w:tcW w:w="1351" w:type="dxa"/>
          </w:tcPr>
          <w:p w14:paraId="47BBACBB" w14:textId="1D79F068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Show fallback UI with error message</w:t>
            </w:r>
          </w:p>
        </w:tc>
        <w:tc>
          <w:tcPr>
            <w:tcW w:w="1410" w:type="dxa"/>
          </w:tcPr>
          <w:p w14:paraId="05DE5F39" w14:textId="17FB4050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Error message shown</w:t>
            </w:r>
          </w:p>
        </w:tc>
        <w:tc>
          <w:tcPr>
            <w:tcW w:w="963" w:type="dxa"/>
          </w:tcPr>
          <w:p w14:paraId="3EF7C6A7" w14:textId="0483DF33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Passed</w:t>
            </w:r>
          </w:p>
        </w:tc>
        <w:tc>
          <w:tcPr>
            <w:tcW w:w="1352" w:type="dxa"/>
          </w:tcPr>
          <w:p w14:paraId="428CD04E" w14:textId="060FFAA6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62" w:type="dxa"/>
          </w:tcPr>
          <w:p w14:paraId="295D3570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47FB9EB4" w14:textId="0D4997E7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Handled gracefully</w:t>
            </w:r>
          </w:p>
        </w:tc>
      </w:tr>
      <w:tr w:rsidR="006343BE" w:rsidRPr="005E299C" w14:paraId="72383ED2" w14:textId="1B044179" w:rsidTr="00330ED3">
        <w:tc>
          <w:tcPr>
            <w:tcW w:w="704" w:type="dxa"/>
          </w:tcPr>
          <w:p w14:paraId="7E709851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0905902" w14:textId="201044C2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TC003</w:t>
            </w:r>
          </w:p>
        </w:tc>
        <w:tc>
          <w:tcPr>
            <w:tcW w:w="2465" w:type="dxa"/>
          </w:tcPr>
          <w:p w14:paraId="7CB365AF" w14:textId="7C2397CF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Check cart functionality</w:t>
            </w:r>
          </w:p>
        </w:tc>
        <w:tc>
          <w:tcPr>
            <w:tcW w:w="2017" w:type="dxa"/>
          </w:tcPr>
          <w:p w14:paraId="0950E11D" w14:textId="0721BFE8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Add product to cart &gt; Verify cart contents</w:t>
            </w:r>
          </w:p>
        </w:tc>
        <w:tc>
          <w:tcPr>
            <w:tcW w:w="1351" w:type="dxa"/>
          </w:tcPr>
          <w:p w14:paraId="7ED8D6CB" w14:textId="64A03D3A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Cart updates with added product</w:t>
            </w:r>
          </w:p>
        </w:tc>
        <w:tc>
          <w:tcPr>
            <w:tcW w:w="1410" w:type="dxa"/>
          </w:tcPr>
          <w:p w14:paraId="5FB531F7" w14:textId="36BCE0F8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Cart updates as expected</w:t>
            </w:r>
          </w:p>
        </w:tc>
        <w:tc>
          <w:tcPr>
            <w:tcW w:w="963" w:type="dxa"/>
          </w:tcPr>
          <w:p w14:paraId="454AB343" w14:textId="52165AA1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Passed</w:t>
            </w:r>
          </w:p>
        </w:tc>
        <w:tc>
          <w:tcPr>
            <w:tcW w:w="1352" w:type="dxa"/>
          </w:tcPr>
          <w:p w14:paraId="5DCBE5B5" w14:textId="2E0F72D2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62" w:type="dxa"/>
          </w:tcPr>
          <w:p w14:paraId="2B6C7B54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0D508FE2" w14:textId="702F7DD4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Works as expected</w:t>
            </w:r>
          </w:p>
        </w:tc>
      </w:tr>
      <w:tr w:rsidR="006343BE" w:rsidRPr="005E299C" w14:paraId="3843C969" w14:textId="66AC8B2B" w:rsidTr="00330ED3">
        <w:tc>
          <w:tcPr>
            <w:tcW w:w="704" w:type="dxa"/>
          </w:tcPr>
          <w:p w14:paraId="72CEF7F8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90BE4B3" w14:textId="48321F9A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TC004</w:t>
            </w:r>
          </w:p>
        </w:tc>
        <w:tc>
          <w:tcPr>
            <w:tcW w:w="2465" w:type="dxa"/>
          </w:tcPr>
          <w:p w14:paraId="28516764" w14:textId="5E0DDE38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Ensure responsiveness on mobile</w:t>
            </w:r>
          </w:p>
        </w:tc>
        <w:tc>
          <w:tcPr>
            <w:tcW w:w="2017" w:type="dxa"/>
          </w:tcPr>
          <w:p w14:paraId="55F8424A" w14:textId="1B8B55F4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Resize browser window &gt; Check layout</w:t>
            </w:r>
          </w:p>
        </w:tc>
        <w:tc>
          <w:tcPr>
            <w:tcW w:w="1351" w:type="dxa"/>
          </w:tcPr>
          <w:p w14:paraId="3013FE5B" w14:textId="0B5370DE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Layout adjusts properly to screen size</w:t>
            </w:r>
          </w:p>
        </w:tc>
        <w:tc>
          <w:tcPr>
            <w:tcW w:w="1410" w:type="dxa"/>
          </w:tcPr>
          <w:p w14:paraId="0A11AB00" w14:textId="27341B6E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Responsive layout working as intended</w:t>
            </w:r>
          </w:p>
        </w:tc>
        <w:tc>
          <w:tcPr>
            <w:tcW w:w="963" w:type="dxa"/>
          </w:tcPr>
          <w:p w14:paraId="62D9CC7B" w14:textId="3E9FA7AF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Passed</w:t>
            </w:r>
          </w:p>
        </w:tc>
        <w:tc>
          <w:tcPr>
            <w:tcW w:w="1352" w:type="dxa"/>
          </w:tcPr>
          <w:p w14:paraId="58866E56" w14:textId="21B4A4D4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62" w:type="dxa"/>
          </w:tcPr>
          <w:p w14:paraId="293C6E0D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0463E810" w14:textId="0559F2D6" w:rsidR="00042C1B" w:rsidRPr="005E299C" w:rsidRDefault="006343BE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299C">
              <w:rPr>
                <w:rFonts w:ascii="Times New Roman" w:hAnsi="Times New Roman" w:cs="Times New Roman"/>
              </w:rPr>
              <w:t>Test successful</w:t>
            </w:r>
          </w:p>
        </w:tc>
      </w:tr>
      <w:tr w:rsidR="006343BE" w:rsidRPr="005E299C" w14:paraId="4E7291D5" w14:textId="604E1FFF" w:rsidTr="00330ED3">
        <w:tc>
          <w:tcPr>
            <w:tcW w:w="704" w:type="dxa"/>
          </w:tcPr>
          <w:p w14:paraId="2FEE997C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F82F44C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0DE3080A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9B827FF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8E33C9A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098A70E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4B4D8606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781B6805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2A0ABF4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302E61DD" w14:textId="77777777" w:rsidR="00042C1B" w:rsidRPr="005E299C" w:rsidRDefault="00042C1B" w:rsidP="00330E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428167" w14:textId="49B31131" w:rsidR="00330ED3" w:rsidRPr="005E299C" w:rsidRDefault="00514CAC" w:rsidP="006343B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E299C">
        <w:rPr>
          <w:rFonts w:ascii="Times New Roman" w:hAnsi="Times New Roman" w:cs="Times New Roman"/>
          <w:b/>
          <w:bCs/>
          <w:sz w:val="40"/>
          <w:szCs w:val="40"/>
          <w:u w:val="single"/>
        </w:rPr>
        <w:t>2. Testing Report (CSV Format)</w:t>
      </w:r>
    </w:p>
    <w:p w14:paraId="68C42A20" w14:textId="77777777" w:rsidR="00330ED3" w:rsidRPr="005E299C" w:rsidRDefault="00330ED3" w:rsidP="006343B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51FD204" w14:textId="77777777" w:rsidR="000074E1" w:rsidRDefault="000074E1" w:rsidP="000074E1">
      <w:pPr>
        <w:pStyle w:val="ListParagraph"/>
        <w:ind w:left="0"/>
        <w:rPr>
          <w:rFonts w:ascii="Times New Roman" w:hAnsi="Times New Roman" w:cs="Times New Roman"/>
          <w:u w:val="single"/>
        </w:rPr>
      </w:pPr>
    </w:p>
    <w:p w14:paraId="2CAE316E" w14:textId="77777777" w:rsidR="00807328" w:rsidRPr="00807328" w:rsidRDefault="00807328" w:rsidP="000074E1">
      <w:pPr>
        <w:pStyle w:val="ListParagraph"/>
        <w:ind w:left="0"/>
        <w:rPr>
          <w:rFonts w:ascii="Times New Roman" w:hAnsi="Times New Roman" w:cs="Times New Roman"/>
          <w:sz w:val="36"/>
          <w:szCs w:val="36"/>
          <w:u w:val="single"/>
        </w:rPr>
      </w:pPr>
      <w:r w:rsidRPr="00807328">
        <w:rPr>
          <w:rFonts w:ascii="Times New Roman" w:hAnsi="Times New Roman" w:cs="Times New Roman"/>
          <w:sz w:val="36"/>
          <w:szCs w:val="36"/>
          <w:u w:val="single"/>
        </w:rPr>
        <w:t xml:space="preserve">Checklist for Day 5: </w:t>
      </w:r>
    </w:p>
    <w:p w14:paraId="0A6C064A" w14:textId="57ABA8ED" w:rsidR="00807328" w:rsidRPr="00807328" w:rsidRDefault="00807328" w:rsidP="008073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07328">
        <w:rPr>
          <w:rFonts w:ascii="Times New Roman" w:hAnsi="Times New Roman" w:cs="Times New Roman"/>
        </w:rPr>
        <w:t>Functional Testing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sym w:font="Symbol" w:char="F0B7"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Segoe UI Symbol" w:hAnsi="Segoe UI Symbol" w:cs="Segoe UI Symbol"/>
        </w:rPr>
        <w:t>✔</w:t>
      </w:r>
      <w:r w:rsidRPr="00807328">
        <w:rPr>
          <w:rFonts w:ascii="Times New Roman" w:hAnsi="Times New Roman" w:cs="Times New Roman"/>
        </w:rPr>
        <w:t xml:space="preserve"> </w:t>
      </w:r>
    </w:p>
    <w:p w14:paraId="65F95C12" w14:textId="6B37D322" w:rsidR="00807328" w:rsidRPr="00807328" w:rsidRDefault="00807328" w:rsidP="008073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07328">
        <w:rPr>
          <w:rFonts w:ascii="Times New Roman" w:hAnsi="Times New Roman" w:cs="Times New Roman"/>
        </w:rPr>
        <w:t xml:space="preserve">Error Handling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sym w:font="Symbol" w:char="F0B7"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Segoe UI Symbol" w:hAnsi="Segoe UI Symbol" w:cs="Segoe UI Symbol"/>
        </w:rPr>
        <w:t>✔</w:t>
      </w:r>
      <w:r w:rsidRPr="00807328">
        <w:rPr>
          <w:rFonts w:ascii="Times New Roman" w:hAnsi="Times New Roman" w:cs="Times New Roman"/>
        </w:rPr>
        <w:t xml:space="preserve"> </w:t>
      </w:r>
    </w:p>
    <w:p w14:paraId="113AB97E" w14:textId="0F848D92" w:rsidR="00807328" w:rsidRPr="00807328" w:rsidRDefault="00807328" w:rsidP="008073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07328">
        <w:rPr>
          <w:rFonts w:ascii="Times New Roman" w:hAnsi="Times New Roman" w:cs="Times New Roman"/>
        </w:rPr>
        <w:t xml:space="preserve">Performance Optimizat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sym w:font="Symbol" w:char="F0B7"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Segoe UI Symbol" w:hAnsi="Segoe UI Symbol" w:cs="Segoe UI Symbol"/>
        </w:rPr>
        <w:t>✔</w:t>
      </w:r>
      <w:r w:rsidRPr="00807328">
        <w:rPr>
          <w:rFonts w:ascii="Times New Roman" w:hAnsi="Times New Roman" w:cs="Times New Roman"/>
        </w:rPr>
        <w:t xml:space="preserve"> </w:t>
      </w:r>
    </w:p>
    <w:p w14:paraId="100CF787" w14:textId="6F7C6363" w:rsidR="00807328" w:rsidRPr="00807328" w:rsidRDefault="00807328" w:rsidP="00807328">
      <w:pPr>
        <w:pStyle w:val="ListParagraph"/>
        <w:numPr>
          <w:ilvl w:val="0"/>
          <w:numId w:val="6"/>
        </w:numPr>
        <w:rPr>
          <w:rFonts w:ascii="Segoe UI Symbol" w:hAnsi="Segoe UI Symbol" w:cs="Segoe UI Symbol"/>
        </w:rPr>
      </w:pPr>
      <w:r w:rsidRPr="00807328">
        <w:rPr>
          <w:rFonts w:ascii="Times New Roman" w:hAnsi="Times New Roman" w:cs="Times New Roman"/>
        </w:rPr>
        <w:t>Cross-Browser and Device Testing:</w:t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Times New Roman" w:hAnsi="Times New Roman" w:cs="Times New Roman"/>
        </w:rPr>
        <w:sym w:font="Symbol" w:char="F0B7"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Segoe UI Symbol" w:hAnsi="Segoe UI Symbol" w:cs="Segoe UI Symbol"/>
        </w:rPr>
        <w:t>✔</w:t>
      </w:r>
      <w:r w:rsidRPr="00807328">
        <w:rPr>
          <w:rFonts w:ascii="Times New Roman" w:hAnsi="Times New Roman" w:cs="Times New Roman"/>
        </w:rPr>
        <w:t xml:space="preserve"> </w:t>
      </w:r>
    </w:p>
    <w:p w14:paraId="4E3C2D44" w14:textId="7EBA776E" w:rsidR="00807328" w:rsidRPr="00807328" w:rsidRDefault="00807328" w:rsidP="008073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07328">
        <w:rPr>
          <w:rFonts w:ascii="Times New Roman" w:hAnsi="Times New Roman" w:cs="Times New Roman"/>
        </w:rPr>
        <w:t>Security Testing:</w:t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sym w:font="Symbol" w:char="F0B7"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Segoe UI Symbol" w:hAnsi="Segoe UI Symbol" w:cs="Segoe UI Symbol"/>
        </w:rPr>
        <w:t>✔</w:t>
      </w:r>
      <w:r w:rsidRPr="00807328">
        <w:rPr>
          <w:rFonts w:ascii="Times New Roman" w:hAnsi="Times New Roman" w:cs="Times New Roman"/>
        </w:rPr>
        <w:t xml:space="preserve"> </w:t>
      </w:r>
    </w:p>
    <w:p w14:paraId="4AAB6638" w14:textId="068A7D18" w:rsidR="00807328" w:rsidRPr="00807328" w:rsidRDefault="00807328" w:rsidP="008073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07328">
        <w:rPr>
          <w:rFonts w:ascii="Times New Roman" w:hAnsi="Times New Roman" w:cs="Times New Roman"/>
        </w:rPr>
        <w:t xml:space="preserve">Documentat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sym w:font="Symbol" w:char="F0B7"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Segoe UI Symbol" w:hAnsi="Segoe UI Symbol" w:cs="Segoe UI Symbol"/>
        </w:rPr>
        <w:t>✔</w:t>
      </w:r>
      <w:r w:rsidRPr="00807328">
        <w:rPr>
          <w:rFonts w:ascii="Times New Roman" w:hAnsi="Times New Roman" w:cs="Times New Roman"/>
        </w:rPr>
        <w:t xml:space="preserve"> </w:t>
      </w:r>
    </w:p>
    <w:p w14:paraId="68E33AF0" w14:textId="69A6EBD8" w:rsidR="00807328" w:rsidRPr="00807328" w:rsidRDefault="00807328" w:rsidP="008073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07328">
        <w:rPr>
          <w:rFonts w:ascii="Times New Roman" w:hAnsi="Times New Roman" w:cs="Times New Roman"/>
        </w:rPr>
        <w:t xml:space="preserve">Final Review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328">
        <w:rPr>
          <w:rFonts w:ascii="Times New Roman" w:hAnsi="Times New Roman" w:cs="Times New Roman"/>
        </w:rPr>
        <w:sym w:font="Symbol" w:char="F0B7"/>
      </w:r>
      <w:r w:rsidRPr="00807328">
        <w:rPr>
          <w:rFonts w:ascii="Times New Roman" w:hAnsi="Times New Roman" w:cs="Times New Roman"/>
        </w:rPr>
        <w:t xml:space="preserve"> </w:t>
      </w:r>
      <w:r w:rsidRPr="00807328">
        <w:rPr>
          <w:rFonts w:ascii="Segoe UI Symbol" w:hAnsi="Segoe UI Symbol" w:cs="Segoe UI Symbol"/>
        </w:rPr>
        <w:t>✔</w:t>
      </w:r>
    </w:p>
    <w:sectPr w:rsidR="00807328" w:rsidRPr="00807328" w:rsidSect="000074E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441"/>
    <w:multiLevelType w:val="hybridMultilevel"/>
    <w:tmpl w:val="AF9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4F9A"/>
    <w:multiLevelType w:val="hybridMultilevel"/>
    <w:tmpl w:val="07F0FE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35225"/>
    <w:multiLevelType w:val="hybridMultilevel"/>
    <w:tmpl w:val="3F005DF0"/>
    <w:lvl w:ilvl="0" w:tplc="51F6D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0AA4"/>
    <w:multiLevelType w:val="hybridMultilevel"/>
    <w:tmpl w:val="443AC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EF3D32"/>
    <w:multiLevelType w:val="hybridMultilevel"/>
    <w:tmpl w:val="CA70C3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8458A9"/>
    <w:multiLevelType w:val="hybridMultilevel"/>
    <w:tmpl w:val="9C24B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33633">
    <w:abstractNumId w:val="2"/>
  </w:num>
  <w:num w:numId="2" w16cid:durableId="804397922">
    <w:abstractNumId w:val="1"/>
  </w:num>
  <w:num w:numId="3" w16cid:durableId="426390347">
    <w:abstractNumId w:val="5"/>
  </w:num>
  <w:num w:numId="4" w16cid:durableId="1787577505">
    <w:abstractNumId w:val="3"/>
  </w:num>
  <w:num w:numId="5" w16cid:durableId="1915898057">
    <w:abstractNumId w:val="4"/>
  </w:num>
  <w:num w:numId="6" w16cid:durableId="23693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96"/>
    <w:rsid w:val="000074E1"/>
    <w:rsid w:val="00042C1B"/>
    <w:rsid w:val="00063D3E"/>
    <w:rsid w:val="00066006"/>
    <w:rsid w:val="000B4315"/>
    <w:rsid w:val="002530CF"/>
    <w:rsid w:val="00277216"/>
    <w:rsid w:val="002D0748"/>
    <w:rsid w:val="00330ED3"/>
    <w:rsid w:val="0035583F"/>
    <w:rsid w:val="003D51C6"/>
    <w:rsid w:val="0046310E"/>
    <w:rsid w:val="004E6DF1"/>
    <w:rsid w:val="00514CAC"/>
    <w:rsid w:val="0057458E"/>
    <w:rsid w:val="00587A38"/>
    <w:rsid w:val="005E012C"/>
    <w:rsid w:val="005E299C"/>
    <w:rsid w:val="00617A31"/>
    <w:rsid w:val="006343BE"/>
    <w:rsid w:val="006B027B"/>
    <w:rsid w:val="006B509F"/>
    <w:rsid w:val="00724E96"/>
    <w:rsid w:val="007B0666"/>
    <w:rsid w:val="00807328"/>
    <w:rsid w:val="008168BB"/>
    <w:rsid w:val="009049C6"/>
    <w:rsid w:val="00924323"/>
    <w:rsid w:val="00931026"/>
    <w:rsid w:val="00941A13"/>
    <w:rsid w:val="00A80C29"/>
    <w:rsid w:val="00B91151"/>
    <w:rsid w:val="00C03F8A"/>
    <w:rsid w:val="00CA5726"/>
    <w:rsid w:val="00CC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FF24"/>
  <w15:chartTrackingRefBased/>
  <w15:docId w15:val="{59E40888-F67F-4682-8250-2337EC61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E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9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file:///E:/Governer%20Generative%20AI%20Course/GIAIC/Afia%20Bakr/Quarter%202%20GIAIC/hackathons/finnal-hackathon/localhost_2025-02-08_18-26-57.report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6802-F736-4F9A-9BF0-6ABFAAB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Bilal Imran</dc:creator>
  <cp:keywords/>
  <dc:description/>
  <cp:lastModifiedBy>Syed Muhammad Bilal Imran</cp:lastModifiedBy>
  <cp:revision>23</cp:revision>
  <dcterms:created xsi:type="dcterms:W3CDTF">2025-02-08T10:26:00Z</dcterms:created>
  <dcterms:modified xsi:type="dcterms:W3CDTF">2025-02-08T14:38:00Z</dcterms:modified>
</cp:coreProperties>
</file>